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99" w:rsidRPr="00E14861" w:rsidRDefault="00E14861" w:rsidP="00A47209">
      <w:pPr>
        <w:pStyle w:val="NoSpacing"/>
        <w:bidi w:val="0"/>
        <w:rPr>
          <w:b/>
          <w:bCs/>
          <w:u w:val="single"/>
        </w:rPr>
      </w:pPr>
      <w:r w:rsidRPr="00E14861">
        <w:rPr>
          <w:b/>
          <w:bCs/>
          <w:u w:val="single"/>
        </w:rPr>
        <w:t>Simulator Log  example</w:t>
      </w:r>
    </w:p>
    <w:p w:rsidR="00A47209" w:rsidRDefault="00A47209" w:rsidP="00A47209">
      <w:pPr>
        <w:pStyle w:val="NoSpacing"/>
        <w:bidi w:val="0"/>
      </w:pP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** Event #1780  T=3.841289221357  </w:t>
      </w:r>
      <w:r w:rsidRPr="00A47209">
        <w:rPr>
          <w:b/>
          <w:bCs/>
          <w:i/>
          <w:iCs/>
          <w:color w:val="FF0000"/>
          <w:highlight w:val="yellow"/>
        </w:rPr>
        <w:t>sim.host[1].net</w:t>
      </w:r>
      <w:r w:rsidRPr="00A47209">
        <w:rPr>
          <w:b/>
          <w:bCs/>
          <w:color w:val="FF0000"/>
          <w:highlight w:val="yellow"/>
        </w:rPr>
        <w:t xml:space="preserve"> </w:t>
      </w:r>
      <w:r w:rsidRPr="00A47209">
        <w:rPr>
          <w:b/>
          <w:bCs/>
          <w:highlight w:val="yellow"/>
        </w:rPr>
        <w:t>(</w:t>
      </w:r>
      <w:r w:rsidRPr="00A47209">
        <w:rPr>
          <w:b/>
          <w:bCs/>
          <w:color w:val="FF0000"/>
          <w:highlight w:val="yellow"/>
        </w:rPr>
        <w:t>BaseNetwLayer,</w:t>
      </w:r>
      <w:r w:rsidRPr="00A47209">
        <w:rPr>
          <w:b/>
          <w:bCs/>
          <w:highlight w:val="yellow"/>
        </w:rPr>
        <w:t xml:space="preserve"> id=26), on `BROADCAST_REPLY_MESSAGE' (ApplPkt, id=495)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EECC" wp14:editId="1572FAFA">
                <wp:simplePos x="0" y="0"/>
                <wp:positionH relativeFrom="column">
                  <wp:posOffset>3744595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241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>Node 1 sending message: network layer,MAC and 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85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f4rcwt8AAAAKAQAADwAAAAAAAAAAAAAAAAB/BAAAZHJzL2Rv&#10;d25yZXYueG1sUEsFBgAAAAAEAAQA8wAAAIsFAAAAAA==&#10;">
                <v:textbox style="mso-fit-shape-to-text:t"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7209">
                        <w:rPr>
                          <w:b/>
                          <w:bCs/>
                        </w:rPr>
                        <w:t>Node 1 sending message: network layer,MAC and Phy</w:t>
                      </w:r>
                    </w:p>
                  </w:txbxContent>
                </v:textbox>
              </v:shape>
            </w:pict>
          </mc:Fallback>
        </mc:AlternateContent>
      </w:r>
      <w:r w:rsidRPr="00A47209">
        <w:rPr>
          <w:b/>
          <w:bCs/>
          <w:highlight w:val="yellow"/>
        </w:rPr>
        <w:t>in encaps...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CInfo removed, netw addr=50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 netw 26 sending packet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sendDown: get the MAC address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host[0]::BaseArp: for host[4]: netwAddr 50; MAC address 5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 pkt encapsulate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** Event #1781  T=3.841289221357  </w:t>
      </w:r>
      <w:r w:rsidRPr="00A47209">
        <w:rPr>
          <w:b/>
          <w:bCs/>
          <w:color w:val="FF0000"/>
          <w:highlight w:val="yellow"/>
        </w:rPr>
        <w:t>sim.host[1].nic.mac (Mac80211</w:t>
      </w:r>
      <w:r w:rsidRPr="00A47209">
        <w:rPr>
          <w:b/>
          <w:bCs/>
          <w:highlight w:val="yellow"/>
        </w:rPr>
        <w:t>, id=28), on `BROADCAST_REPLY_MESSAGE' (NetwPkt, id=1037)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Mac80211::handleUpperMsg BROADCAST_REPLY_MESSAGE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CInfo removed, mac addr=5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kt encapsulated, length: 1328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acket (NetwPkt)BROADCAST_REPLY_MESSAGE received from higher layer, dest=51, encapsulate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state IDLE --&gt; CONTEN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[Host 1] - PhyLayer(Decider): Creating RSSI map.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3.841289221357 do contention: medium = [idle with rssi of 1e-11], backoff = 0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 xml:space="preserve">** Event #1782  T=3.841289221357  </w:t>
      </w:r>
      <w:r w:rsidRPr="00A47209">
        <w:rPr>
          <w:b/>
          <w:bCs/>
          <w:color w:val="FF0000"/>
          <w:highlight w:val="yellow"/>
        </w:rPr>
        <w:t>sim.host[1].nic.phy (PhyLayer</w:t>
      </w:r>
      <w:r w:rsidRPr="00A47209">
        <w:rPr>
          <w:b/>
          <w:bCs/>
          <w:highlight w:val="yellow"/>
        </w:rPr>
        <w:t>, id=29), on `contention' (ChannelSenseRequest, id=8)</w:t>
      </w:r>
    </w:p>
    <w:p w:rsidR="00A47209" w:rsidRDefault="00A47209" w:rsidP="00A47209">
      <w:pPr>
        <w:pStyle w:val="NoSpacing"/>
        <w:bidi w:val="0"/>
      </w:pPr>
      <w:r>
        <w:t>** Event #1783  T=3.841317221357  sim.host[1].nic.phy (PhyLayer, id=29), on selfmsg `contention' (ChannelSenseRequest, id=8)</w:t>
      </w:r>
    </w:p>
    <w:p w:rsidR="00A47209" w:rsidRDefault="00A47209" w:rsidP="00A47209">
      <w:pPr>
        <w:pStyle w:val="NoSpacing"/>
        <w:bidi w:val="0"/>
      </w:pPr>
      <w:r>
        <w:t>[Host 1] - PhyLayer(Decider): Creating RSSI map.</w:t>
      </w:r>
    </w:p>
    <w:p w:rsidR="00A47209" w:rsidRDefault="00A47209" w:rsidP="00A47209">
      <w:pPr>
        <w:pStyle w:val="NoSpacing"/>
        <w:bidi w:val="0"/>
      </w:pPr>
      <w:r>
        <w:t>** Event #1784  T=3.841317221357  sim.host[1].nic.mac (Mac80211, id=28), on `contention' (ChannelSenseRequest, id=8)</w:t>
      </w:r>
    </w:p>
    <w:p w:rsidR="00A47209" w:rsidRDefault="00A47209" w:rsidP="00A47209">
      <w:pPr>
        <w:pStyle w:val="NoSpacing"/>
        <w:bidi w:val="0"/>
      </w:pPr>
      <w:r>
        <w:t>3.841317221357 handleLowerControl contention</w:t>
      </w:r>
    </w:p>
    <w:p w:rsidR="00A47209" w:rsidRDefault="00A47209" w:rsidP="00A47209">
      <w:pPr>
        <w:pStyle w:val="NoSpacing"/>
        <w:bidi w:val="0"/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E6CE" wp14:editId="32A92CE7">
                <wp:simplePos x="0" y="0"/>
                <wp:positionH relativeFrom="column">
                  <wp:posOffset>3744595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241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1 </w:t>
                            </w:r>
                            <w:r>
                              <w:rPr>
                                <w:b/>
                                <w:bCs/>
                              </w:rPr>
                              <w:t>: sending RTS frame, waiting for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4.85pt;margin-top:10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">
                <v:textbox style="mso-fit-shape-to-text:t"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1 </w:t>
                      </w:r>
                      <w:r>
                        <w:rPr>
                          <w:b/>
                          <w:bCs/>
                        </w:rPr>
                        <w:t>: sending RTS frame, waiting for CT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Mac80211::</w:t>
      </w:r>
      <w:r w:rsidRPr="00A47209">
        <w:rPr>
          <w:b/>
          <w:bCs/>
          <w:highlight w:val="yellow"/>
        </w:rPr>
        <w:t>sendRTSframe duration: 0.000058666666</w:t>
      </w:r>
      <w:r>
        <w:t xml:space="preserve"> br: 6e+06</w:t>
      </w:r>
    </w:p>
    <w:p w:rsidR="00A47209" w:rsidRDefault="00A47209" w:rsidP="00A47209">
      <w:pPr>
        <w:pStyle w:val="NoSpacing"/>
        <w:bidi w:val="0"/>
      </w:pPr>
      <w:r>
        <w:t xml:space="preserve"> Mac80211::timeOut RTS 0.000119334332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>state CONTEND --&gt; WFCTS</w:t>
      </w:r>
    </w:p>
    <w:p w:rsidR="00A47209" w:rsidRDefault="00A47209" w:rsidP="00A47209">
      <w:pPr>
        <w:pStyle w:val="NoSpacing"/>
        <w:bidi w:val="0"/>
      </w:pPr>
      <w:r>
        <w:t>** Event #1785  T=3.841317221357  sim.host[1].nic.mac (Mac80211, id=28), on `{Radio switching over}' (cMessage, id=1039)</w:t>
      </w:r>
    </w:p>
    <w:p w:rsidR="00A47209" w:rsidRDefault="00A47209" w:rsidP="00A47209">
      <w:pPr>
        <w:pStyle w:val="NoSpacing"/>
        <w:bidi w:val="0"/>
      </w:pPr>
      <w:r>
        <w:t>3.841317221357 handleLowerControl Radio switching over</w:t>
      </w:r>
    </w:p>
    <w:p w:rsidR="00A47209" w:rsidRDefault="00A47209" w:rsidP="00A47209">
      <w:pPr>
        <w:pStyle w:val="NoSpacing"/>
        <w:bidi w:val="0"/>
      </w:pPr>
      <w:r>
        <w:t>** Event #1786  T=3.841317221357  sim.host[1].nic.phy (PhyLayer, id=29), on `wlan-rts' (Mac80211Pkt, id=1040)</w:t>
      </w:r>
    </w:p>
    <w:p w:rsidR="00A47209" w:rsidRDefault="00A47209" w:rsidP="00A47209">
      <w:pPr>
        <w:pStyle w:val="NoSpacing"/>
        <w:bidi w:val="0"/>
      </w:pPr>
      <w:r>
        <w:t>AirFrame encapsulated, length: 352</w:t>
      </w:r>
    </w:p>
    <w:p w:rsidR="00A47209" w:rsidRDefault="00A47209" w:rsidP="00A47209">
      <w:pPr>
        <w:pStyle w:val="NoSpacing"/>
        <w:bidi w:val="0"/>
      </w:pPr>
      <w:r>
        <w:t>host[1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787  T=3.841317221357  sim.host[2].nic.phy (PhyLayer, id=37), on `{}' (AirFrame, id=1042)</w:t>
      </w:r>
      <w:r w:rsidRPr="00A47209">
        <w:rPr>
          <w:b/>
          <w:bCs/>
          <w:noProof/>
          <w:highlight w:val="yellow"/>
        </w:rPr>
        <w:t xml:space="preserve"> 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9DA8" wp14:editId="7D4A2239">
                <wp:simplePos x="0" y="0"/>
                <wp:positionH relativeFrom="column">
                  <wp:posOffset>4105275</wp:posOffset>
                </wp:positionH>
                <wp:positionV relativeFrom="paragraph">
                  <wp:posOffset>65405</wp:posOffset>
                </wp:positionV>
                <wp:extent cx="2374265" cy="7143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 2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 receiving frame , path loss is computed and signal is strong en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25pt;margin-top:5.15pt;width:186.95pt;height:5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">
                <v:textbox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Node 2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 receiving frame , path loss is computed and signal is strong enough</w:t>
                      </w:r>
                    </w:p>
                  </w:txbxContent>
                </v:textbox>
              </v:shape>
            </w:pict>
          </mc:Fallback>
        </mc:AlternateContent>
      </w:r>
      <w:r w:rsidRPr="00A47209">
        <w:rPr>
          <w:b/>
          <w:bCs/>
          <w:highlight w:val="yellow"/>
        </w:rPr>
        <w:t>host[2]::PhyLayer: Received new AirFrame with ID 59 from channel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sqrdistance is: 18500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wavelength is: 0.124292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distance factor is: 1.85028e-1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[Host 2] - PhyLayer(Decider): Processing AirFrame...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>[Host 2] - PhyLayer(Decider): Signal is strong enough (3.1473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88  T=3.841317221357  sim.host[3].nic.phy (PhyLayer, id=45), on `{}' (AirFrame, id=1043)</w:t>
      </w:r>
    </w:p>
    <w:p w:rsidR="00A47209" w:rsidRDefault="00A47209" w:rsidP="00A47209">
      <w:pPr>
        <w:pStyle w:val="NoSpacing"/>
        <w:bidi w:val="0"/>
      </w:pPr>
      <w:r>
        <w:lastRenderedPageBreak/>
        <w:t>host[3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5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01321e-11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7235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89  T=3.841317221357  sim.host[4].nic.phy (PhyLayer, id=53), on `{}' (AirFrame, id=1044)</w:t>
      </w:r>
    </w:p>
    <w:p w:rsidR="00A47209" w:rsidRDefault="00A47209" w:rsidP="00A47209">
      <w:pPr>
        <w:pStyle w:val="NoSpacing"/>
        <w:bidi w:val="0"/>
      </w:pPr>
      <w:r>
        <w:t>host[4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4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0  T=3.841317221357  sim.host[5].nic.phy (PhyLayer, id=61), on `{}' (AirFrame, id=1045)</w:t>
      </w:r>
    </w:p>
    <w:p w:rsidR="00A47209" w:rsidRDefault="00A47209" w:rsidP="00A47209">
      <w:pPr>
        <w:pStyle w:val="NoSpacing"/>
        <w:bidi w:val="0"/>
      </w:pPr>
      <w:r>
        <w:t>host[5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1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1569e-12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Signal is strong enough (4.10917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5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1  T=3.841317221357  sim.host[6].nic.phy (PhyLayer, id=69), on `{}' (AirFrame, id=1046)</w:t>
      </w:r>
    </w:p>
    <w:p w:rsidR="00A47209" w:rsidRDefault="00A47209" w:rsidP="00A47209">
      <w:pPr>
        <w:pStyle w:val="NoSpacing"/>
        <w:bidi w:val="0"/>
      </w:pPr>
      <w:r>
        <w:t>host[6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96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4422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2.79688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2  T=3.841317221357  sim.host[7].nic.phy (PhyLayer, id=77), on `{}' (AirFrame, id=1047)</w:t>
      </w:r>
    </w:p>
    <w:p w:rsidR="00A47209" w:rsidRDefault="00A47209" w:rsidP="00A47209">
      <w:pPr>
        <w:pStyle w:val="NoSpacing"/>
        <w:bidi w:val="0"/>
      </w:pPr>
      <w:r>
        <w:t>host[7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6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7366e-11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4.2077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lastRenderedPageBreak/>
        <w:t>host[7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3  T=3.841317221357  sim.host[8].nic.phy (PhyLayer, id=85), on `{}' (AirFrame, id=1048)</w:t>
      </w:r>
    </w:p>
    <w:p w:rsidR="00A47209" w:rsidRDefault="00A47209" w:rsidP="00A47209">
      <w:pPr>
        <w:pStyle w:val="NoSpacing"/>
        <w:bidi w:val="0"/>
      </w:pPr>
      <w:r>
        <w:t>host[8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78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9491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3.2233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4  T=3.841317221357  sim.host[9].nic.phy (PhyLayer, id=93), on `{}' (AirFrame, id=1041)</w:t>
      </w:r>
    </w:p>
    <w:p w:rsidR="00A47209" w:rsidRDefault="00A47209" w:rsidP="00A47209">
      <w:pPr>
        <w:pStyle w:val="NoSpacing"/>
        <w:bidi w:val="0"/>
      </w:pPr>
      <w:r>
        <w:t>host[9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9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12105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7.01006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59 to Decider. Next handling in 0.000058666666s.</w:t>
      </w:r>
    </w:p>
    <w:p w:rsidR="00A47209" w:rsidRPr="003A0249" w:rsidRDefault="00A47209" w:rsidP="003A024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** Event #1795  T=3.841375888023  sim.host[1].nic.phy (PhyLayer, id=29), on selfmsg `{transmission over}' (cMessage, id=53)</w:t>
      </w:r>
      <w:r w:rsidR="003A0249" w:rsidRPr="003A0249">
        <w:rPr>
          <w:b/>
          <w:bCs/>
          <w:noProof/>
          <w:highlight w:val="yellow"/>
        </w:rPr>
        <w:t xml:space="preserve"> 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48CED" wp14:editId="744F34C4">
                <wp:simplePos x="0" y="0"/>
                <wp:positionH relativeFrom="column">
                  <wp:posOffset>4019550</wp:posOffset>
                </wp:positionH>
                <wp:positionV relativeFrom="paragraph">
                  <wp:posOffset>243205</wp:posOffset>
                </wp:positionV>
                <wp:extent cx="2374265" cy="4857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1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nding RTS fram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6.5pt;margin-top:19.15pt;width:186.95pt;height:38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1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sending RTS frame complete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796  T=3.841375888023  sim.host[1].nic.mac (Mac80211, id=28), on `{Transmission over}' (cMessage, id=1049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3.841375888023 handleLowerControl Transmission over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PHY indicated transmission over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transmission of packet is over</w:t>
      </w:r>
    </w:p>
    <w:p w:rsidR="00A47209" w:rsidRDefault="00A47209" w:rsidP="00A47209">
      <w:pPr>
        <w:pStyle w:val="NoSpacing"/>
        <w:bidi w:val="0"/>
      </w:pPr>
      <w:r>
        <w:t>** Event #1797  T=3.841375888023  sim.host[1].nic.mac (Mac80211, id=28), on `{Radio switching over}' (cMessage, id=1050)</w:t>
      </w:r>
    </w:p>
    <w:p w:rsidR="00A47209" w:rsidRDefault="00A47209" w:rsidP="00A47209">
      <w:pPr>
        <w:pStyle w:val="NoSpacing"/>
        <w:bidi w:val="0"/>
      </w:pPr>
      <w:r>
        <w:t>3.841375888023 handleLowerControl Radio switching over</w:t>
      </w:r>
    </w:p>
    <w:p w:rsidR="00A47209" w:rsidRDefault="00A47209" w:rsidP="00A47209">
      <w:pPr>
        <w:pStyle w:val="NoSpacing"/>
        <w:bidi w:val="0"/>
      </w:pPr>
      <w:r>
        <w:t>** Event #1798  T=3.841375888023  sim.host[2].nic.phy (PhyLayer, id=37), on selfmsg `{}' (AirFrame, id=1042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2] - PhyLayer(Decider): Creating RSSI map excluding AirFrame with id 59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4873" wp14:editId="67ED6A7F">
                <wp:simplePos x="0" y="0"/>
                <wp:positionH relativeFrom="column">
                  <wp:posOffset>4171950</wp:posOffset>
                </wp:positionH>
                <wp:positionV relativeFrom="paragraph">
                  <wp:posOffset>101600</wp:posOffset>
                </wp:positionV>
                <wp:extent cx="2374265" cy="914400"/>
                <wp:effectExtent l="0" t="0" r="241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SINR is computed, random decode model : packet is received correctly but destination isn't n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5pt;margin-top:8pt;width:186.95pt;height:1in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SINR is computed, random decode model : packet is received correctly but destination isn't node 2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 xml:space="preserve"> snrMin: 3.11888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berHeader: 1.52733e-05 berMPDU: 2.11603e-10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2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2]::PhyLayer: End of Airframe with ID 59.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** Event #1799  T=3.841375888023  sim.host[2].nic.mac (Mac80211, id=36), on `wlan-rts' (Mac80211Pkt, id=1051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3.11888 bitrate: 1.2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lastRenderedPageBreak/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0  T=3.841375888023  sim.host[3].nic.phy (PhyLayer, id=45), on selfmsg `{}' (AirFrame, id=1043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1.7079</w:t>
      </w:r>
    </w:p>
    <w:p w:rsidR="00A47209" w:rsidRDefault="00A47209" w:rsidP="00A47209">
      <w:pPr>
        <w:pStyle w:val="NoSpacing"/>
        <w:bidi w:val="0"/>
      </w:pPr>
      <w:r>
        <w:t>berHeader: 0.00168475 berMPDU: 3.42015e-06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59.</w:t>
      </w:r>
    </w:p>
    <w:p w:rsidR="00A47209" w:rsidRDefault="00A47209" w:rsidP="00A47209">
      <w:pPr>
        <w:pStyle w:val="NoSpacing"/>
        <w:bidi w:val="0"/>
      </w:pPr>
      <w:r>
        <w:t>** Event #1801  T=3.841375888023  sim.host[3].nic.mac (Mac80211, id=44), on `wlan-rts' (Mac80211Pkt, id=1052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1.7079 bitrate: 9e+06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2  T=3.841375888023  sim.host[4].nic.phy (PhyLayer, id=53), on selfmsg `{}' (AirFrame, id=1044)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4.80805</w:t>
      </w:r>
    </w:p>
    <w:p w:rsidR="00A47209" w:rsidRDefault="00A47209" w:rsidP="00A47209">
      <w:pPr>
        <w:pStyle w:val="NoSpacing"/>
        <w:bidi w:val="0"/>
      </w:pPr>
      <w:r>
        <w:t>berHeader: 5.47776e-08 berMPDU: 2.20915e-1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4]::PhyLayer: Decapsulating MacPacket from Airframe with ID 59 and sending it up to MAC.</w:t>
      </w:r>
      <w:r w:rsidR="003A0249" w:rsidRPr="003A0249">
        <w:rPr>
          <w:b/>
          <w:bCs/>
          <w:noProof/>
          <w:highlight w:val="yellow"/>
        </w:rPr>
        <w:t xml:space="preserve"> 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host[4]::PhyLayer: End of Airframe with ID 59.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31F59" wp14:editId="3E966B01">
                <wp:simplePos x="0" y="0"/>
                <wp:positionH relativeFrom="column">
                  <wp:posOffset>4048125</wp:posOffset>
                </wp:positionH>
                <wp:positionV relativeFrom="paragraph">
                  <wp:posOffset>226695</wp:posOffset>
                </wp:positionV>
                <wp:extent cx="2374265" cy="28575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4 receives RTS packet 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8.75pt;margin-top:17.85pt;width:186.95pt;height:22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>Node</w:t>
                      </w:r>
                      <w:r>
                        <w:rPr>
                          <w:b/>
                          <w:bCs/>
                        </w:rPr>
                        <w:t xml:space="preserve"> 4 receives RTS packet 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03  T=3.841375888023  sim.host[4].nic.mac (Mac80211, id=52), on `wlan-rts' (Mac80211Pkt, id=1053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handleLowerMsg frame (Mac80211Pkt)wlan-rts received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updated information for neighbor: 27 snr: 4.80805 bitrate: 1.8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for me wlan-rts in IDLE</w:t>
      </w:r>
    </w:p>
    <w:p w:rsidR="00A47209" w:rsidRDefault="00A47209" w:rsidP="00A47209">
      <w:pPr>
        <w:pStyle w:val="NoSpacing"/>
        <w:bidi w:val="0"/>
      </w:pPr>
      <w:r>
        <w:t>** Event #1804  T=3.841375888023  sim.host[4].nic.phy (PhyLayer, id=53), on `{end SIFS}' (ChannelSenseRequest, id=24)</w:t>
      </w:r>
    </w:p>
    <w:p w:rsidR="00A47209" w:rsidRDefault="00A47209" w:rsidP="00A47209">
      <w:pPr>
        <w:pStyle w:val="NoSpacing"/>
        <w:bidi w:val="0"/>
      </w:pPr>
      <w:r>
        <w:t>** Event #1805  T=3.841375888023  sim.host[5].nic.phy (PhyLayer, id=61), on selfmsg `{}' (AirFrame, id=1045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5] - PhyLayer(Decider): Processing AirFrame...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5] - PhyLayer(Decider): Creating RSSI map excluding AirFrame with id 59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1BBED" wp14:editId="56134871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2374265" cy="895350"/>
                <wp:effectExtent l="0" t="0" r="241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3A024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SINR is computed, random decode model : packet i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t </w:t>
                            </w:r>
                            <w:r>
                              <w:rPr>
                                <w:b/>
                                <w:bCs/>
                              </w:rPr>
                              <w:t>received correctl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SINR too sma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6pt;margin-top:4.4pt;width:186.95pt;height:70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">
                <v:textbox>
                  <w:txbxContent>
                    <w:p w:rsidR="003A0249" w:rsidRPr="003A024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: SINR is computed, random decode model : packet is </w:t>
                      </w:r>
                      <w:r>
                        <w:rPr>
                          <w:b/>
                          <w:bCs/>
                        </w:rPr>
                        <w:t xml:space="preserve">not </w:t>
                      </w:r>
                      <w:r>
                        <w:rPr>
                          <w:b/>
                          <w:bCs/>
                        </w:rPr>
                        <w:t>received correctly</w:t>
                      </w:r>
                      <w:r>
                        <w:rPr>
                          <w:b/>
                          <w:bCs/>
                        </w:rPr>
                        <w:t xml:space="preserve"> (SINR too small)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 xml:space="preserve"> snrMin: 0.407194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berHeader: 0.128676 berMPDU: 0.0371289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5]::PhyLayer: End of Airframe with ID 59.</w:t>
      </w:r>
    </w:p>
    <w:p w:rsidR="00A47209" w:rsidRDefault="00A47209" w:rsidP="00A47209">
      <w:pPr>
        <w:pStyle w:val="NoSpacing"/>
        <w:bidi w:val="0"/>
      </w:pPr>
      <w:r>
        <w:t>** Event #1806  T=3.841375888023  sim.host[5].nic.mac (Mac80211, id=60), on `ERROR' (Mac80211Pkt, id=1054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lastRenderedPageBreak/>
        <w:t>** Event #1807  T=3.841375888023  sim.host[6].nic.phy (PhyLayer, id=69), on selfmsg `{}' (AirFrame, id=1046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2.77155</w:t>
      </w:r>
    </w:p>
    <w:p w:rsidR="00A47209" w:rsidRDefault="00A47209" w:rsidP="00A47209">
      <w:pPr>
        <w:pStyle w:val="NoSpacing"/>
        <w:bidi w:val="0"/>
      </w:pPr>
      <w:r>
        <w:t>berHeader: 4.86121e-05 berMPDU: 2.26784e-09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59.</w:t>
      </w:r>
    </w:p>
    <w:p w:rsidR="00A47209" w:rsidRDefault="00A47209" w:rsidP="00A47209">
      <w:pPr>
        <w:pStyle w:val="NoSpacing"/>
        <w:bidi w:val="0"/>
      </w:pPr>
      <w:r>
        <w:t>** Event #1808  T=3.841375888023  sim.host[6].nic.mac (Mac80211, id=68), on `wlan-rts' (Mac80211Pkt, id=1055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2.77155 bitrate: 1.2e+07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9  T=3.841375888023  sim.host[7].nic.phy (PhyLayer, id=77), on selfmsg `{}' (AirFrame, id=1047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4.16967</w:t>
      </w:r>
    </w:p>
    <w:p w:rsidR="00A47209" w:rsidRDefault="00A47209" w:rsidP="00A47209">
      <w:pPr>
        <w:pStyle w:val="NoSpacing"/>
        <w:bidi w:val="0"/>
      </w:pPr>
      <w:r>
        <w:t>berHeader: 4.59997e-07 berMPDU: 1.66918e-13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7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7]::PhyLayer: End of Airframe with ID 59.</w:t>
      </w:r>
    </w:p>
    <w:p w:rsidR="00A47209" w:rsidRDefault="00A47209" w:rsidP="00A47209">
      <w:pPr>
        <w:pStyle w:val="NoSpacing"/>
        <w:bidi w:val="0"/>
      </w:pPr>
      <w:r>
        <w:t>** Event #1810  T=3.841375888023  sim.host[7].nic.mac (Mac80211, id=76), on `wlan-rts' (Mac80211Pkt, id=1056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4.16967 bitrate: 1.8e+07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11  T=3.841375888023  sim.host[8].nic.phy (PhyLayer, id=85), on selfmsg `{}' (AirFrame, id=1048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0.319412</w:t>
      </w:r>
    </w:p>
    <w:p w:rsidR="00A47209" w:rsidRDefault="00A47209" w:rsidP="00A47209">
      <w:pPr>
        <w:pStyle w:val="NoSpacing"/>
        <w:bidi w:val="0"/>
      </w:pPr>
      <w:r>
        <w:t>berHeader: 0.172415 berMPDU: 0.0732131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59.</w:t>
      </w:r>
    </w:p>
    <w:p w:rsidR="00A47209" w:rsidRDefault="00A47209" w:rsidP="00A47209">
      <w:pPr>
        <w:pStyle w:val="NoSpacing"/>
        <w:bidi w:val="0"/>
      </w:pPr>
      <w:r>
        <w:t>** Event #1812  T=3.841375888023  sim.host[8].nic.mac (Mac80211, id=84), on `ERROR' (Mac80211Pkt, id=1057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lastRenderedPageBreak/>
        <w:t>** Event #1813  T=3.841375888023  sim.host[9].nic.phy (PhyLayer, id=93), on selfmsg `{}' (AirFrame, id=1041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0.694655</w:t>
      </w:r>
    </w:p>
    <w:p w:rsidR="00A47209" w:rsidRDefault="00A47209" w:rsidP="00A47209">
      <w:pPr>
        <w:pStyle w:val="NoSpacing"/>
        <w:bidi w:val="0"/>
      </w:pPr>
      <w:r>
        <w:t>berHeader: 0.0493575 berMPDU: 0.00438653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59.</w:t>
      </w:r>
    </w:p>
    <w:p w:rsidR="00A47209" w:rsidRDefault="00A47209" w:rsidP="00A47209">
      <w:pPr>
        <w:pStyle w:val="NoSpacing"/>
        <w:bidi w:val="0"/>
      </w:pPr>
      <w:r>
        <w:t>** Event #1814  T=3.841375888023  sim.host[9].nic.mac (Mac80211, id=92), on `ERROR' (Mac80211Pkt, id=1040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15  T=3.841385888023  sim.host[4].nic.phy (PhyLayer, id=53), on selfmsg `{end SIFS}' (ChannelSenseRequest, id=24)</w:t>
      </w:r>
    </w:p>
    <w:p w:rsidR="00A47209" w:rsidRDefault="00A47209" w:rsidP="00A47209">
      <w:pPr>
        <w:pStyle w:val="NoSpacing"/>
        <w:bidi w:val="0"/>
      </w:pPr>
      <w:r>
        <w:t>[Host 4] - PhyLayer(Decider): Creating RSSI map.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C05B0" wp14:editId="68F2EDC7">
                <wp:simplePos x="0" y="0"/>
                <wp:positionH relativeFrom="column">
                  <wp:posOffset>3857625</wp:posOffset>
                </wp:positionH>
                <wp:positionV relativeFrom="paragraph">
                  <wp:posOffset>330200</wp:posOffset>
                </wp:positionV>
                <wp:extent cx="2374265" cy="438150"/>
                <wp:effectExtent l="0" t="0" r="241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3.75pt;margin-top:26pt;width:186.95pt;height:34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CTS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16  T=3.841385888023  sim.host[4].nic.mac (Mac80211, id=52), on `{end SIFS}' (ChannelSenseRequest, id=24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3.841385888023 handleLowerControl end SIFS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Mac80211::sendCTSframe duration: 0.000050666666 br: 6e+06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state IDLE --&gt; WFDATA</w:t>
      </w:r>
    </w:p>
    <w:p w:rsidR="00A47209" w:rsidRDefault="00A47209" w:rsidP="00A47209">
      <w:pPr>
        <w:pStyle w:val="NoSpacing"/>
        <w:bidi w:val="0"/>
      </w:pPr>
      <w:r>
        <w:t>** Event #1817  T=3.841385888023  sim.host[4].nic.mac (Mac80211, id=52), on `{Radio switching over}' (cMessage, id=1058)</w:t>
      </w:r>
    </w:p>
    <w:p w:rsidR="00A47209" w:rsidRDefault="00A47209" w:rsidP="00A47209">
      <w:pPr>
        <w:pStyle w:val="NoSpacing"/>
        <w:bidi w:val="0"/>
      </w:pPr>
      <w:r>
        <w:t>3.841385888023 handleLowerControl Radio switching over</w:t>
      </w:r>
    </w:p>
    <w:p w:rsidR="00A47209" w:rsidRDefault="00A47209" w:rsidP="00A47209">
      <w:pPr>
        <w:pStyle w:val="NoSpacing"/>
        <w:bidi w:val="0"/>
      </w:pPr>
      <w:r>
        <w:t>** Event #1818  T=3.841385888023  sim.host[4].nic.phy (PhyLayer, id=53), on `wlan-cts' (Mac80211Pkt, id=1059)</w:t>
      </w:r>
    </w:p>
    <w:p w:rsidR="00A47209" w:rsidRDefault="00A47209" w:rsidP="00A47209">
      <w:pPr>
        <w:pStyle w:val="NoSpacing"/>
        <w:bidi w:val="0"/>
      </w:pPr>
      <w:r>
        <w:t>AirFrame encapsulated, length: 304</w:t>
      </w:r>
    </w:p>
    <w:p w:rsidR="00A47209" w:rsidRDefault="00A47209" w:rsidP="00A47209">
      <w:pPr>
        <w:pStyle w:val="NoSpacing"/>
        <w:bidi w:val="0"/>
      </w:pPr>
      <w:r>
        <w:t>host[4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19  T=3.841385888023  sim.host[1].nic.phy (PhyLayer, id=29), on `{}' (AirFrame, id=1061)</w:t>
      </w:r>
    </w:p>
    <w:p w:rsidR="00A47209" w:rsidRDefault="00A47209" w:rsidP="00A47209">
      <w:pPr>
        <w:pStyle w:val="NoSpacing"/>
        <w:bidi w:val="0"/>
      </w:pPr>
      <w:r>
        <w:t>host[1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1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0  T=3.841385888023  sim.host[0].nic.phy (PhyLayer, id=21), on `{}' (AirFrame, id=1062)</w:t>
      </w:r>
    </w:p>
    <w:p w:rsidR="00A47209" w:rsidRDefault="00A47209" w:rsidP="00A47209">
      <w:pPr>
        <w:pStyle w:val="NoSpacing"/>
        <w:bidi w:val="0"/>
      </w:pPr>
      <w:r>
        <w:t>host[0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63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7992e-12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Signal is strong enough (8.163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0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lastRenderedPageBreak/>
        <w:t>** Event #1821  T=3.841385888023  sim.host[2].nic.phy (PhyLayer, id=37), on `{}' (AirFrame, id=1063)</w:t>
      </w:r>
    </w:p>
    <w:p w:rsidR="00A47209" w:rsidRDefault="00A47209" w:rsidP="00A47209">
      <w:pPr>
        <w:pStyle w:val="NoSpacing"/>
        <w:bidi w:val="0"/>
      </w:pPr>
      <w:r>
        <w:t>host[2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436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33125e-12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5.66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2  T=3.841385888023  sim.host[3].nic.phy (PhyLayer, id=45), on `{}' (AirFrame, id=1064)</w:t>
      </w:r>
    </w:p>
    <w:p w:rsidR="00A47209" w:rsidRDefault="00A47209" w:rsidP="00A47209">
      <w:pPr>
        <w:pStyle w:val="NoSpacing"/>
        <w:bidi w:val="0"/>
      </w:pPr>
      <w:r>
        <w:t>host[3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6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9.01755e-12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53392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3  T=3.841385888023  sim.host[6].nic.phy (PhyLayer, id=69), on `{}' (AirFrame, id=1065)</w:t>
      </w:r>
    </w:p>
    <w:p w:rsidR="00A47209" w:rsidRDefault="00A47209" w:rsidP="00A47209">
      <w:pPr>
        <w:pStyle w:val="NoSpacing"/>
        <w:bidi w:val="0"/>
      </w:pPr>
      <w:r>
        <w:t>host[6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39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2658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5.55525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4  T=3.841385888023  sim.host[7].nic.phy (PhyLayer, id=77), on `{}' (AirFrame, id=1066)</w:t>
      </w:r>
    </w:p>
    <w:p w:rsidR="00A47209" w:rsidRDefault="00A47209" w:rsidP="00A47209">
      <w:pPr>
        <w:pStyle w:val="NoSpacing"/>
        <w:bidi w:val="0"/>
      </w:pPr>
      <w:r>
        <w:t>host[7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0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73009e-12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2.94295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5  T=3.841385888023  sim.host[8].nic.phy (PhyLayer, id=85), on `{}' (AirFrame, id=1067)</w:t>
      </w:r>
    </w:p>
    <w:p w:rsidR="00A47209" w:rsidRDefault="00A47209" w:rsidP="00A47209">
      <w:pPr>
        <w:pStyle w:val="NoSpacing"/>
        <w:bidi w:val="0"/>
      </w:pPr>
      <w:r>
        <w:t>host[8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13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8474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lastRenderedPageBreak/>
        <w:t>[Host 8] - PhyLayer(Decider): Signal is strong enough (2.8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6  T=3.841385888023  sim.host[9].nic.phy (PhyLayer, id=93), on `{}' (AirFrame, id=1060)</w:t>
      </w:r>
    </w:p>
    <w:p w:rsidR="00A47209" w:rsidRDefault="00A47209" w:rsidP="00A47209">
      <w:pPr>
        <w:pStyle w:val="NoSpacing"/>
        <w:bidi w:val="0"/>
      </w:pPr>
      <w:r>
        <w:t>host[9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2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2114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2.757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7  T=3.841436554689  sim.host[4].nic.phy (PhyLayer, id=53), on selfmsg `{transmission over}' (cMessage, id=59)</w:t>
      </w:r>
    </w:p>
    <w:p w:rsidR="00A47209" w:rsidRDefault="00A47209" w:rsidP="00A47209">
      <w:pPr>
        <w:pStyle w:val="NoSpacing"/>
        <w:bidi w:val="0"/>
      </w:pPr>
      <w:r>
        <w:t>** Event #1828  T=3.841436554689  sim.host[4].nic.mac (Mac80211, id=52), on `{Transmission over}' (cMessage, id=1068)</w:t>
      </w:r>
    </w:p>
    <w:p w:rsidR="00A47209" w:rsidRDefault="00A47209" w:rsidP="00A47209">
      <w:pPr>
        <w:pStyle w:val="NoSpacing"/>
        <w:bidi w:val="0"/>
      </w:pPr>
      <w:r>
        <w:t>3.841436554689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t>** Event #1829  T=3.841436554689  sim.host[4].nic.mac (Mac80211, id=52), on `{Radio switching over}' (cMessage, id=1069)</w:t>
      </w:r>
    </w:p>
    <w:p w:rsidR="00A47209" w:rsidRDefault="00A47209" w:rsidP="00A47209">
      <w:pPr>
        <w:pStyle w:val="NoSpacing"/>
        <w:bidi w:val="0"/>
      </w:pPr>
      <w:r>
        <w:t>3.841436554689 handleLowerControl Radio switching over</w:t>
      </w:r>
    </w:p>
    <w:p w:rsidR="00A47209" w:rsidRDefault="00A47209" w:rsidP="00A47209">
      <w:pPr>
        <w:pStyle w:val="NoSpacing"/>
        <w:bidi w:val="0"/>
      </w:pPr>
      <w:r>
        <w:t>** Event #1830  T=3.841436554689  sim.host[1].nic.phy (PhyLayer, id=29), on selfmsg `{}' (AirFrame, id=1061)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4.80805</w:t>
      </w:r>
    </w:p>
    <w:p w:rsidR="00A47209" w:rsidRDefault="00A47209" w:rsidP="00A47209">
      <w:pPr>
        <w:pStyle w:val="NoSpacing"/>
        <w:bidi w:val="0"/>
      </w:pPr>
      <w:r>
        <w:t>berHeader: 5.47776e-08 berMPDU: 2.20915e-1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1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1]::PhyLayer: End of Airframe with ID 60.</w:t>
      </w:r>
    </w:p>
    <w:p w:rsidR="00A47209" w:rsidRPr="003A0249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2B222" wp14:editId="6AA89200">
                <wp:simplePos x="0" y="0"/>
                <wp:positionH relativeFrom="column">
                  <wp:posOffset>4076700</wp:posOffset>
                </wp:positionH>
                <wp:positionV relativeFrom="paragraph">
                  <wp:posOffset>270510</wp:posOffset>
                </wp:positionV>
                <wp:extent cx="2374265" cy="438150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>receiv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pt;margin-top:21.3pt;width:186.95pt;height:34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>received</w:t>
                      </w:r>
                      <w:r>
                        <w:rPr>
                          <w:b/>
                          <w:bCs/>
                        </w:rPr>
                        <w:t xml:space="preserve"> CTS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31  T=3.841436554689  sim.host[1].nic.mac (Mac80211, id=28), on `wlan-cts' (Mac80211Pkt, id=1070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handleLowerMsg frame (Mac80211Pkt)wlan-cts received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updated information for neighbor: 51 snr: 4.80805 bitrate: 1.8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for me wlan-cts in WFCTS</w:t>
      </w:r>
    </w:p>
    <w:p w:rsidR="00A47209" w:rsidRDefault="00A47209" w:rsidP="00A47209">
      <w:pPr>
        <w:pStyle w:val="NoSpacing"/>
        <w:bidi w:val="0"/>
      </w:pPr>
      <w:r>
        <w:t>** Event #1832  T=3.841436554689  sim.host[1].nic.phy (PhyLayer, id=29), on `{end SIFS}' (ChannelSenseRequest, id=9)</w:t>
      </w:r>
    </w:p>
    <w:p w:rsidR="00A47209" w:rsidRDefault="00A47209" w:rsidP="00A47209">
      <w:pPr>
        <w:pStyle w:val="NoSpacing"/>
        <w:bidi w:val="0"/>
      </w:pPr>
      <w:r>
        <w:t>** Event #1833  T=3.841436554689  sim.host[0].nic.phy (PhyLayer, id=21), on selfmsg `{}' (AirFrame, id=1062)</w:t>
      </w:r>
      <w:r w:rsidR="00E14861" w:rsidRPr="00E14861">
        <w:rPr>
          <w:b/>
          <w:bCs/>
          <w:noProof/>
          <w:highlight w:val="yellow"/>
        </w:rPr>
        <w:t xml:space="preserve"> 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808966</w:t>
      </w:r>
    </w:p>
    <w:p w:rsidR="00A47209" w:rsidRDefault="00A47209" w:rsidP="00A47209">
      <w:pPr>
        <w:pStyle w:val="NoSpacing"/>
        <w:bidi w:val="0"/>
      </w:pPr>
      <w:r>
        <w:t>berHeader: 0.0337188 berMPDU: 0.00191735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0]::PhyLayer: End of Airframe with ID 60.</w:t>
      </w:r>
    </w:p>
    <w:p w:rsidR="00A47209" w:rsidRDefault="00A47209" w:rsidP="00A47209">
      <w:pPr>
        <w:pStyle w:val="NoSpacing"/>
        <w:bidi w:val="0"/>
      </w:pPr>
      <w:r>
        <w:lastRenderedPageBreak/>
        <w:t>** Event #1834  T=3.841436554689  sim.host[0].nic.mac (Mac80211, id=20), on `ERROR' (Mac80211Pkt, id=1071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35  T=3.841436554689  sim.host[2].nic.phy (PhyLayer, id=37), on selfmsg `{}' (AirFrame, id=1063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561524</w:t>
      </w:r>
    </w:p>
    <w:p w:rsidR="00A47209" w:rsidRDefault="00A47209" w:rsidP="00A47209">
      <w:pPr>
        <w:pStyle w:val="NoSpacing"/>
        <w:bidi w:val="0"/>
      </w:pPr>
      <w:r>
        <w:t>berHeader: 0.0769272 berMPDU: 0.0116524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2]::PhyLayer: End of Airframe with ID 60.</w:t>
      </w:r>
    </w:p>
    <w:p w:rsidR="00A47209" w:rsidRDefault="00A47209" w:rsidP="00A47209">
      <w:pPr>
        <w:pStyle w:val="NoSpacing"/>
        <w:bidi w:val="0"/>
      </w:pPr>
      <w:r>
        <w:t>** Event #1836  T=3.841436554689  sim.host[2].nic.mac (Mac80211, id=36), on `ERROR' (Mac80211Pkt, id=1072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37  T=3.841436554689  sim.host[3].nic.phy (PhyLayer, id=45), on selfmsg `{}' (AirFrame, id=1064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1.52002</w:t>
      </w:r>
    </w:p>
    <w:p w:rsidR="00A47209" w:rsidRDefault="00A47209" w:rsidP="00A47209">
      <w:pPr>
        <w:pStyle w:val="NoSpacing"/>
        <w:bidi w:val="0"/>
      </w:pPr>
      <w:r>
        <w:t>berHeader: 0.00315147 berMPDU: 1.26288e-0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60.</w:t>
      </w:r>
    </w:p>
    <w:p w:rsidR="00A47209" w:rsidRDefault="00A47209" w:rsidP="00A47209">
      <w:pPr>
        <w:pStyle w:val="NoSpacing"/>
        <w:bidi w:val="0"/>
      </w:pPr>
      <w:r>
        <w:t>** Event #1838  T=3.841436554689  sim.host[3].nic.mac (Mac80211, id=44), on `wlan-cts' (Mac80211Pkt, id=1073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cts received</w:t>
      </w:r>
    </w:p>
    <w:p w:rsidR="00A47209" w:rsidRDefault="00A47209" w:rsidP="00A47209">
      <w:pPr>
        <w:pStyle w:val="NoSpacing"/>
        <w:bidi w:val="0"/>
      </w:pPr>
      <w:r>
        <w:t>updated information for neighbor: 51 snr: 1.52002 bitrate: 9e+06</w:t>
      </w:r>
    </w:p>
    <w:p w:rsidR="00A47209" w:rsidRDefault="00A47209" w:rsidP="00A47209">
      <w:pPr>
        <w:pStyle w:val="NoSpacing"/>
        <w:bidi w:val="0"/>
      </w:pPr>
      <w:r>
        <w:t>handle msg not for me wlan-cts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39  T=3.841436554689  sim.host[6].nic.phy (PhyLayer, id=69), on selfmsg `{}' (AirFrame, id=1065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5.50492</w:t>
      </w:r>
    </w:p>
    <w:p w:rsidR="00A47209" w:rsidRDefault="00A47209" w:rsidP="00A47209">
      <w:pPr>
        <w:pStyle w:val="NoSpacing"/>
        <w:bidi w:val="0"/>
      </w:pPr>
      <w:r>
        <w:t>berHeader: 5.36758e-09 berMPDU: 1.98603e-17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60.</w:t>
      </w:r>
    </w:p>
    <w:p w:rsidR="00A47209" w:rsidRDefault="00A47209" w:rsidP="00A47209">
      <w:pPr>
        <w:pStyle w:val="NoSpacing"/>
        <w:bidi w:val="0"/>
      </w:pPr>
      <w:r>
        <w:t>** Event #1840  T=3.841436554689  sim.host[6].nic.mac (Mac80211, id=68), on `wlan-cts' (Mac80211Pkt, id=1074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cts received</w:t>
      </w:r>
    </w:p>
    <w:p w:rsidR="00A47209" w:rsidRDefault="00A47209" w:rsidP="00A47209">
      <w:pPr>
        <w:pStyle w:val="NoSpacing"/>
        <w:bidi w:val="0"/>
      </w:pPr>
      <w:r>
        <w:t>updated information for neighbor: 51 snr: 5.50492 bitrate: 1.8e+07</w:t>
      </w:r>
    </w:p>
    <w:p w:rsidR="00A47209" w:rsidRDefault="00A47209" w:rsidP="00A47209">
      <w:pPr>
        <w:pStyle w:val="NoSpacing"/>
        <w:bidi w:val="0"/>
      </w:pPr>
      <w:r>
        <w:t>handle msg not for me wlan-cts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lastRenderedPageBreak/>
        <w:t>** Event #1841  T=3.841436554689  sim.host[7].nic.phy (PhyLayer, id=77), on selfmsg `{}' (AirFrame, id=1066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91629</w:t>
      </w:r>
    </w:p>
    <w:p w:rsidR="00A47209" w:rsidRDefault="00A47209" w:rsidP="00A47209">
      <w:pPr>
        <w:pStyle w:val="NoSpacing"/>
        <w:bidi w:val="0"/>
      </w:pPr>
      <w:r>
        <w:t>berHeader: 0.189144 berMPDU: 0.0911645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7]::PhyLayer: End of Airframe with ID 60.</w:t>
      </w:r>
    </w:p>
    <w:p w:rsidR="00A47209" w:rsidRDefault="00A47209" w:rsidP="00A47209">
      <w:pPr>
        <w:pStyle w:val="NoSpacing"/>
        <w:bidi w:val="0"/>
      </w:pPr>
      <w:r>
        <w:t>** Event #1842  T=3.841436554689  sim.host[7].nic.mac (Mac80211, id=76), on `ERROR' (Mac80211Pkt, id=1075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43  T=3.841436554689  sim.host[8].nic.phy (PhyLayer, id=85), on selfmsg `{}' (AirFrame, id=1067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83984</w:t>
      </w:r>
    </w:p>
    <w:p w:rsidR="00A47209" w:rsidRDefault="00A47209" w:rsidP="00A47209">
      <w:pPr>
        <w:pStyle w:val="NoSpacing"/>
        <w:bidi w:val="0"/>
      </w:pPr>
      <w:r>
        <w:t>berHeader: 0.194027 berMPDU: 0.0968798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60.</w:t>
      </w:r>
    </w:p>
    <w:p w:rsidR="00A47209" w:rsidRDefault="00A47209" w:rsidP="00A47209">
      <w:pPr>
        <w:pStyle w:val="NoSpacing"/>
        <w:bidi w:val="0"/>
      </w:pPr>
      <w:r>
        <w:t>** Event #1844  T=3.841436554689  sim.host[8].nic.mac (Mac80211, id=84), on `ERROR' (Mac80211Pkt, id=1076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45  T=3.841436554689  sim.host[9].nic.phy (PhyLayer, id=93), on selfmsg `{}' (AirFrame, id=1060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73263</w:t>
      </w:r>
    </w:p>
    <w:p w:rsidR="00A47209" w:rsidRDefault="00A47209" w:rsidP="00A47209">
      <w:pPr>
        <w:pStyle w:val="NoSpacing"/>
        <w:bidi w:val="0"/>
      </w:pPr>
      <w:r>
        <w:t>berHeader: 0.201085 berMPDU: 0.10554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60.</w:t>
      </w:r>
    </w:p>
    <w:p w:rsidR="00A47209" w:rsidRDefault="00A47209" w:rsidP="00A47209">
      <w:pPr>
        <w:pStyle w:val="NoSpacing"/>
        <w:bidi w:val="0"/>
      </w:pPr>
      <w:r>
        <w:t>** Event #1846  T=3.841436554689  sim.host[9].nic.mac (Mac80211, id=92), on `ERROR' (Mac80211Pkt, id=1059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47  T=3.841446554689  sim.host[1].nic.phy (PhyLayer, id=29), on selfmsg `{end SIFS}' (ChannelSenseRequest, id=9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</w:t>
      </w:r>
      <w:r w:rsidR="00E14861" w:rsidRPr="00E14861">
        <w:rPr>
          <w:b/>
          <w:bCs/>
          <w:noProof/>
          <w:highlight w:val="yellow"/>
        </w:rPr>
        <w:t xml:space="preserve"> </w:t>
      </w:r>
      <w:r w:rsidRPr="00E14861">
        <w:rPr>
          <w:b/>
          <w:bCs/>
          <w:highlight w:val="yellow"/>
        </w:rPr>
        <w:t xml:space="preserve">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48  T=3.841446554689  sim.host[1].nic.mac (Mac80211, id=28), on `{end SIFS}' (ChannelSenseRequest, id=9)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9E4B" wp14:editId="43A87657">
                <wp:simplePos x="0" y="0"/>
                <wp:positionH relativeFrom="column">
                  <wp:posOffset>3648075</wp:posOffset>
                </wp:positionH>
                <wp:positionV relativeFrom="paragraph">
                  <wp:posOffset>5080</wp:posOffset>
                </wp:positionV>
                <wp:extent cx="2374265" cy="438150"/>
                <wp:effectExtent l="0" t="0" r="2413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DATA, waiting for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25pt;margin-top:.4pt;width:186.95pt;height:34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DATA, waiting for ack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>3.841446554689 handleLowerControl end SIFS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 xml:space="preserve"> Mac80211::timeOut DATA 0.000314000999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ending DATA  to 51 with bitrate 6e+06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state WFCTS --&gt; WFACK</w:t>
      </w:r>
    </w:p>
    <w:p w:rsidR="00A47209" w:rsidRDefault="00A47209" w:rsidP="00A47209">
      <w:pPr>
        <w:pStyle w:val="NoSpacing"/>
        <w:bidi w:val="0"/>
      </w:pPr>
      <w:r>
        <w:lastRenderedPageBreak/>
        <w:t>** Event #1849  T=3.841446554689  sim.host[1].nic.mac (Mac80211, id=28), on `{Radio switching over}' (cMessage, id=1077)</w:t>
      </w:r>
    </w:p>
    <w:p w:rsidR="00A47209" w:rsidRDefault="00A47209" w:rsidP="00A47209">
      <w:pPr>
        <w:pStyle w:val="NoSpacing"/>
        <w:bidi w:val="0"/>
      </w:pPr>
      <w:r>
        <w:t>3.841446554689 handleLowerControl Radio switching over</w:t>
      </w:r>
    </w:p>
    <w:p w:rsidR="00A47209" w:rsidRDefault="00A47209" w:rsidP="00A47209">
      <w:pPr>
        <w:pStyle w:val="NoSpacing"/>
        <w:bidi w:val="0"/>
      </w:pPr>
      <w:r>
        <w:t>** Event #1850  T=3.841446554689  sim.host[1].nic.phy (PhyLayer, id=29), on `BROADCAST_REPLY_MESSAGE' (Mac80211Pkt, id=1078)</w:t>
      </w:r>
    </w:p>
    <w:p w:rsidR="00A47209" w:rsidRDefault="00A47209" w:rsidP="00A47209">
      <w:pPr>
        <w:pStyle w:val="NoSpacing"/>
        <w:bidi w:val="0"/>
      </w:pPr>
      <w:r>
        <w:t>AirFrame encapsulated, length: 1520</w:t>
      </w:r>
    </w:p>
    <w:p w:rsidR="00A47209" w:rsidRDefault="00A47209" w:rsidP="00A47209">
      <w:pPr>
        <w:pStyle w:val="NoSpacing"/>
        <w:bidi w:val="0"/>
      </w:pPr>
      <w:r>
        <w:t>host[1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51  T=3.841446554689  sim.host[2].nic.phy (PhyLayer, id=37), on `{}' (AirFrame, id=1080)</w:t>
      </w:r>
    </w:p>
    <w:p w:rsidR="00A47209" w:rsidRDefault="00A47209" w:rsidP="00A47209">
      <w:pPr>
        <w:pStyle w:val="NoSpacing"/>
        <w:bidi w:val="0"/>
      </w:pPr>
      <w:r>
        <w:t>host[2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8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5028e-11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3.1473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2  T=3.841446554689  sim.host[3].nic.phy (PhyLayer, id=45), on `{}' (AirFrame, id=1081)</w:t>
      </w:r>
    </w:p>
    <w:p w:rsidR="00A47209" w:rsidRDefault="00A47209" w:rsidP="00A47209">
      <w:pPr>
        <w:pStyle w:val="NoSpacing"/>
        <w:bidi w:val="0"/>
      </w:pPr>
      <w:r>
        <w:t>host[3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5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01321e-11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7235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3  T=3.841446554689  sim.host[4].nic.phy (PhyLayer, id=53), on `{}' (AirFrame, id=1082)</w:t>
      </w:r>
    </w:p>
    <w:p w:rsidR="00A47209" w:rsidRDefault="00A47209" w:rsidP="00A47209">
      <w:pPr>
        <w:pStyle w:val="NoSpacing"/>
        <w:bidi w:val="0"/>
      </w:pPr>
      <w:r>
        <w:t>host[4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4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4  T=3.841446554689  sim.host[5].nic.phy (PhyLayer, id=61), on `{}' (AirFrame, id=1083)</w:t>
      </w:r>
    </w:p>
    <w:p w:rsidR="00A47209" w:rsidRDefault="00A47209" w:rsidP="00A47209">
      <w:pPr>
        <w:pStyle w:val="NoSpacing"/>
        <w:bidi w:val="0"/>
      </w:pPr>
      <w:r>
        <w:t>host[5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1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1569e-12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Signal is strong enough (4.10917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5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lastRenderedPageBreak/>
        <w:t>** Event #1855  T=3.841446554689  sim.host[6].nic.phy (PhyLayer, id=69), on `{}' (AirFrame, id=1084)</w:t>
      </w:r>
    </w:p>
    <w:p w:rsidR="00A47209" w:rsidRDefault="00A47209" w:rsidP="00A47209">
      <w:pPr>
        <w:pStyle w:val="NoSpacing"/>
        <w:bidi w:val="0"/>
      </w:pPr>
      <w:r>
        <w:t>host[6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96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4422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2.79688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6  T=3.841446554689  sim.host[7].nic.phy (PhyLayer, id=77), on `{}' (AirFrame, id=1085)</w:t>
      </w:r>
    </w:p>
    <w:p w:rsidR="00A47209" w:rsidRDefault="00A47209" w:rsidP="00A47209">
      <w:pPr>
        <w:pStyle w:val="NoSpacing"/>
        <w:bidi w:val="0"/>
      </w:pPr>
      <w:r>
        <w:t>host[7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6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7366e-11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4.2077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7  T=3.841446554689  sim.host[8].nic.phy (PhyLayer, id=85), on `{}' (AirFrame, id=1086)</w:t>
      </w:r>
    </w:p>
    <w:p w:rsidR="00A47209" w:rsidRDefault="00A47209" w:rsidP="00A47209">
      <w:pPr>
        <w:pStyle w:val="NoSpacing"/>
        <w:bidi w:val="0"/>
      </w:pPr>
      <w:r>
        <w:t>host[8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78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9491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3.2233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8  T=3.841446554689  sim.host[9].nic.phy (PhyLayer, id=93), on `{}' (AirFrame, id=1079)</w:t>
      </w:r>
    </w:p>
    <w:p w:rsidR="00A47209" w:rsidRDefault="00A47209" w:rsidP="00A47209">
      <w:pPr>
        <w:pStyle w:val="NoSpacing"/>
        <w:bidi w:val="0"/>
      </w:pPr>
      <w:r>
        <w:t>host[9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9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12105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7.01006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9  T=3.841699888022  sim.host[1].nic.phy (PhyLayer, id=29), on selfmsg `{transmission over}' (cMessage, id=53)</w:t>
      </w:r>
    </w:p>
    <w:p w:rsidR="00A47209" w:rsidRDefault="00A47209" w:rsidP="00A47209">
      <w:pPr>
        <w:pStyle w:val="NoSpacing"/>
        <w:bidi w:val="0"/>
      </w:pPr>
      <w:r>
        <w:t>** Event #1860  T=3.841699888022  sim.host[1].nic.mac (Mac80211, id=28), on `{Transmission over}' (cMessage, id=1087)</w:t>
      </w:r>
    </w:p>
    <w:p w:rsidR="00A47209" w:rsidRDefault="00A47209" w:rsidP="00A47209">
      <w:pPr>
        <w:pStyle w:val="NoSpacing"/>
        <w:bidi w:val="0"/>
      </w:pPr>
      <w:r>
        <w:t>3.841699888022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lastRenderedPageBreak/>
        <w:t>** Event #1861  T=3.841699888022  sim.host[1].nic.mac (Mac80211, id=28), on `{Radio switching over}' (cMessage, id=1088)</w:t>
      </w:r>
    </w:p>
    <w:p w:rsidR="00A47209" w:rsidRDefault="00A47209" w:rsidP="00A47209">
      <w:pPr>
        <w:pStyle w:val="NoSpacing"/>
        <w:bidi w:val="0"/>
      </w:pPr>
      <w:r>
        <w:t>3.841699888022 handleLowerControl Radio switching over</w:t>
      </w:r>
    </w:p>
    <w:p w:rsidR="00A47209" w:rsidRDefault="00A47209" w:rsidP="00A47209">
      <w:pPr>
        <w:pStyle w:val="NoSpacing"/>
        <w:bidi w:val="0"/>
      </w:pPr>
      <w:r>
        <w:t>** Event #1862  T=3.841699888022  sim.host[2].nic.phy (PhyLayer, id=37), on selfmsg `{}' (AirFrame, id=1080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3.11888</w:t>
      </w:r>
    </w:p>
    <w:p w:rsidR="00A47209" w:rsidRDefault="00A47209" w:rsidP="00A47209">
      <w:pPr>
        <w:pStyle w:val="NoSpacing"/>
        <w:bidi w:val="0"/>
      </w:pPr>
      <w:r>
        <w:t>berHeader: 1.52733e-05 berMPDU: 2.11603e-10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2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2]::PhyLayer: End of Airframe with ID 61.</w:t>
      </w:r>
    </w:p>
    <w:p w:rsidR="00A47209" w:rsidRDefault="00A47209" w:rsidP="00A47209">
      <w:pPr>
        <w:pStyle w:val="NoSpacing"/>
        <w:bidi w:val="0"/>
      </w:pPr>
      <w:r>
        <w:t>** Event #1863  T=3.841699888022  sim.host[2].nic.mac (Mac80211, id=36), on `BROADCAST_REPLY_MESSAGE' (Mac80211Pkt, id=1089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3.11888 bitrate: 1.2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64  T=3.841699888022  sim.host[3].nic.phy (PhyLayer, id=45), on selfmsg `{}' (AirFrame, id=1081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1.7079</w:t>
      </w:r>
    </w:p>
    <w:p w:rsidR="00A47209" w:rsidRDefault="00A47209" w:rsidP="00A47209">
      <w:pPr>
        <w:pStyle w:val="NoSpacing"/>
        <w:bidi w:val="0"/>
      </w:pPr>
      <w:r>
        <w:t>berHeader: 0.00168475 berMPDU: 3.42015e-06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61.</w:t>
      </w:r>
    </w:p>
    <w:p w:rsidR="00A47209" w:rsidRDefault="00A47209" w:rsidP="00A47209">
      <w:pPr>
        <w:pStyle w:val="NoSpacing"/>
        <w:bidi w:val="0"/>
      </w:pPr>
      <w:r>
        <w:t>** Event #1865  T=3.841699888022  sim.host[3].nic.mac (Mac80211, id=44), on `BROADCAST_REPLY_MESSAGE' (Mac80211Pkt, id=1090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1.7079 bitrate: 9e+06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66  T=3.841699888022  sim.host[4].nic.phy (PhyLayer, id=53), on selfmsg `{}' (AirFrame, id=1082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[Host 4] - PhyLayer(Decider): Processing AirFrame..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[Host 4] - PhyLayer(Decider): Creating RSSI map excluding AirFrame with id 61</w:t>
      </w:r>
    </w:p>
    <w:p w:rsidR="00A47209" w:rsidRPr="00E14861" w:rsidRDefault="00E14861" w:rsidP="00A47209">
      <w:pPr>
        <w:pStyle w:val="NoSpacing"/>
        <w:bidi w:val="0"/>
        <w:rPr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793A2" wp14:editId="4187890A">
                <wp:simplePos x="0" y="0"/>
                <wp:positionH relativeFrom="column">
                  <wp:posOffset>4124325</wp:posOffset>
                </wp:positionH>
                <wp:positionV relativeFrom="paragraph">
                  <wp:posOffset>64135</wp:posOffset>
                </wp:positionV>
                <wp:extent cx="2374265" cy="352425"/>
                <wp:effectExtent l="0" t="0" r="2413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 receiv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4.75pt;margin-top:5.05pt;width:186.95pt;height:27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 receiving DATA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highlight w:val="yellow"/>
        </w:rPr>
        <w:t xml:space="preserve"> snrMin: 4.80805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berHeader: 5.47776e-08 berMPDU: 2.20915e-15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packet was received correctly, it is now handed to upper layer..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ost[4]::PhyLayer: Decapsulating MacPacket from Airframe with ID 61 and sending it up to MAC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ost[4]::PhyLayer: End of Airframe with ID 61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67  T=3.841699888022  sim.host[4].nic.mac (Mac80211, id=52), on `BROADCAST_REPLY_MESSAGE' (Mac80211Pkt, id=1091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handleLowerMsg frame (Mac80211Pkt)BROADCAST_REPLY_MESSAGE received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updated information for neighbor: 27 snr: 4.80805 bitrate: 1.8e+07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andle msg for me BROADCAST_REPLY_MESSAGE in WFDATA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message decapsulated 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lastRenderedPageBreak/>
        <w:t>** Event #1868  T=3.841699888022  sim.host[4].net (BaseNetwLayer, id=50), on `BROADCAST_REPLY_MESSAGE' (NetwPkt, id=1092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handling packet from 26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69  T=3.841699888022  sim.host[4].nic.phy (PhyLayer, id=53), on `{end SIFS}' (ChannelSenseRequest, id=24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70  T=3.841699888022  sim.host[4].appl (BurstApplLayer, id=48), on `BROADCAST_REPLY_MESSAGE' (ApplPkt, id=1093)</w:t>
      </w:r>
    </w:p>
    <w:p w:rsidR="00A47209" w:rsidRDefault="00A47209" w:rsidP="00A47209">
      <w:pPr>
        <w:pStyle w:val="NoSpacing"/>
        <w:bidi w:val="0"/>
      </w:pPr>
      <w:r w:rsidRPr="00E14861">
        <w:rPr>
          <w:highlight w:val="yellow"/>
        </w:rPr>
        <w:t>Received reply from host[1]; delete msg</w:t>
      </w:r>
    </w:p>
    <w:p w:rsidR="00A47209" w:rsidRDefault="00A47209" w:rsidP="00A47209">
      <w:pPr>
        <w:pStyle w:val="NoSpacing"/>
        <w:bidi w:val="0"/>
      </w:pPr>
      <w:r>
        <w:t>** Event #1871  T=3.841699888022  sim.host[5].nic.phy (PhyLayer, id=61), on selfmsg `{}' (AirFrame, id=1083)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407194</w:t>
      </w:r>
    </w:p>
    <w:p w:rsidR="00A47209" w:rsidRDefault="00A47209" w:rsidP="00A47209">
      <w:pPr>
        <w:pStyle w:val="NoSpacing"/>
        <w:bidi w:val="0"/>
      </w:pPr>
      <w:r>
        <w:t>berHeader: 0.128676 berMPDU: 0.0371289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5]::PhyLayer: End of Airframe with ID 61.</w:t>
      </w:r>
    </w:p>
    <w:p w:rsidR="00A47209" w:rsidRDefault="00A47209" w:rsidP="00A47209">
      <w:pPr>
        <w:pStyle w:val="NoSpacing"/>
        <w:bidi w:val="0"/>
      </w:pPr>
      <w:r>
        <w:t>** Event #1872  T=3.841699888022  sim.host[5].nic.mac (Mac80211, id=60), on `ERROR' (Mac80211Pkt, id=1094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73  T=3.841699888022  sim.host[6].nic.phy (PhyLayer, id=69), on selfmsg `{}' (AirFrame, id=1084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2.77155</w:t>
      </w:r>
    </w:p>
    <w:p w:rsidR="00A47209" w:rsidRDefault="00A47209" w:rsidP="00A47209">
      <w:pPr>
        <w:pStyle w:val="NoSpacing"/>
        <w:bidi w:val="0"/>
      </w:pPr>
      <w:r>
        <w:t>berHeader: 4.86121e-05 berMPDU: 2.26784e-09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61.</w:t>
      </w:r>
    </w:p>
    <w:p w:rsidR="00A47209" w:rsidRDefault="00A47209" w:rsidP="00A47209">
      <w:pPr>
        <w:pStyle w:val="NoSpacing"/>
        <w:bidi w:val="0"/>
      </w:pPr>
      <w:r>
        <w:t>** Event #1874  T=3.841699888022  sim.host[6].nic.mac (Mac80211, id=68), on `BROADCAST_REPLY_MESSAGE' (Mac80211Pkt, id=1095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2.77155 bitrate: 1.2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75  T=3.841699888022  sim.host[7].nic.phy (PhyLayer, id=77), on selfmsg `{}' (AirFrame, id=1085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4.16967</w:t>
      </w:r>
    </w:p>
    <w:p w:rsidR="00A47209" w:rsidRDefault="00A47209" w:rsidP="00A47209">
      <w:pPr>
        <w:pStyle w:val="NoSpacing"/>
        <w:bidi w:val="0"/>
      </w:pPr>
      <w:r>
        <w:t>berHeader: 4.59997e-07 berMPDU: 1.66918e-13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7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7]::PhyLayer: End of Airframe with ID 61.</w:t>
      </w:r>
    </w:p>
    <w:p w:rsidR="00A47209" w:rsidRDefault="00A47209" w:rsidP="00A47209">
      <w:pPr>
        <w:pStyle w:val="NoSpacing"/>
        <w:bidi w:val="0"/>
      </w:pPr>
      <w:r>
        <w:t>** Event #1876  T=3.841699888022  sim.host[7].nic.mac (Mac80211, id=76), on `BROADCAST_REPLY_MESSAGE' (Mac80211Pkt, id=1096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lastRenderedPageBreak/>
        <w:t>updated information for neighbor: 27 snr: 4.16967 bitrate: 1.8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77  T=3.841699888022  sim.host[8].nic.phy (PhyLayer, id=85), on selfmsg `{}' (AirFrame, id=1086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319412</w:t>
      </w:r>
    </w:p>
    <w:p w:rsidR="00A47209" w:rsidRDefault="00A47209" w:rsidP="00A47209">
      <w:pPr>
        <w:pStyle w:val="NoSpacing"/>
        <w:bidi w:val="0"/>
      </w:pPr>
      <w:r>
        <w:t>berHeader: 0.172415 berMPDU: 0.0732131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61.</w:t>
      </w:r>
    </w:p>
    <w:p w:rsidR="00A47209" w:rsidRDefault="00A47209" w:rsidP="00A47209">
      <w:pPr>
        <w:pStyle w:val="NoSpacing"/>
        <w:bidi w:val="0"/>
      </w:pPr>
      <w:r>
        <w:t>** Event #1878  T=3.841699888022  sim.host[8].nic.mac (Mac80211, id=84), on `ERROR' (Mac80211Pkt, id=1097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79  T=3.841699888022  sim.host[9].nic.phy (PhyLayer, id=93), on selfmsg `{}' (AirFrame, id=1079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694655</w:t>
      </w:r>
    </w:p>
    <w:p w:rsidR="00A47209" w:rsidRDefault="00A47209" w:rsidP="00A47209">
      <w:pPr>
        <w:pStyle w:val="NoSpacing"/>
        <w:bidi w:val="0"/>
      </w:pPr>
      <w:r>
        <w:t>berHeader: 0.0493575 berMPDU: 0.00438653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61.</w:t>
      </w:r>
    </w:p>
    <w:p w:rsidR="00A47209" w:rsidRDefault="00A47209" w:rsidP="00A47209">
      <w:pPr>
        <w:pStyle w:val="NoSpacing"/>
        <w:bidi w:val="0"/>
      </w:pPr>
      <w:r>
        <w:t>** Event #1880  T=3.841699888022  sim.host[9].nic.mac (Mac80211, id=92), on `ERROR' (Mac80211Pkt, id=1078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1  T=3.841709888022  sim.host[4].nic.phy (PhyLayer, id=53), on selfmsg `{end SIFS}' (ChannelSenseRequest, id=24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4] - PhyLayer(Decider):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2  T=3.841709888022  sim.host[4].nic.mac (Mac80211, id=52), on `{end SIFS}' (ChannelSenseRequest, id=24)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77941" wp14:editId="1C636FE8">
                <wp:simplePos x="0" y="0"/>
                <wp:positionH relativeFrom="column">
                  <wp:posOffset>3590925</wp:posOffset>
                </wp:positionH>
                <wp:positionV relativeFrom="paragraph">
                  <wp:posOffset>23495</wp:posOffset>
                </wp:positionV>
                <wp:extent cx="2374265" cy="295275"/>
                <wp:effectExtent l="0" t="0" r="241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</w:t>
                            </w:r>
                            <w:r>
                              <w:rPr>
                                <w:b/>
                                <w:bCs/>
                              </w:rP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2.75pt;margin-top:1.85pt;width:186.95pt;height:23.2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OvJA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</w:t>
                      </w:r>
                      <w:r>
                        <w:rPr>
                          <w:b/>
                          <w:bCs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>3.841709888022 handleLowerControl end SIFS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ent ACK frame!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tate WFDATA --&gt; BUSY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3  T=3.841709888022  sim.host[4].nic.mac (Mac80211, id=52), on `{Radio switching over}' (cMessage, id=1098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09888022 handleLowerControl Radio switching over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4  T=3.841709888022  sim.host[4].nic.phy (PhyLayer, id=53), on `wlan-ack' (Mac80211Pkt, id=1099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AirFrame encapsulated, length: 304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host[4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85  T=3.841709888022  sim.host[1].nic.phy (PhyLayer, id=29), on `{}' (AirFrame, id=1101)</w:t>
      </w:r>
    </w:p>
    <w:p w:rsidR="00A47209" w:rsidRDefault="00A47209" w:rsidP="00A47209">
      <w:pPr>
        <w:pStyle w:val="NoSpacing"/>
        <w:bidi w:val="0"/>
      </w:pPr>
      <w:r>
        <w:t>host[1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lastRenderedPageBreak/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1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6  T=3.841709888022  sim.host[0].nic.phy (PhyLayer, id=21), on `{}' (AirFrame, id=1102)</w:t>
      </w:r>
    </w:p>
    <w:p w:rsidR="00A47209" w:rsidRDefault="00A47209" w:rsidP="00A47209">
      <w:pPr>
        <w:pStyle w:val="NoSpacing"/>
        <w:bidi w:val="0"/>
      </w:pPr>
      <w:r>
        <w:t>host[0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63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7992e-12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Signal is strong enough (8.163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0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7  T=3.841709888022  sim.host[2].nic.phy (PhyLayer, id=37), on `{}' (AirFrame, id=1103)</w:t>
      </w:r>
    </w:p>
    <w:p w:rsidR="00A47209" w:rsidRDefault="00A47209" w:rsidP="00A47209">
      <w:pPr>
        <w:pStyle w:val="NoSpacing"/>
        <w:bidi w:val="0"/>
      </w:pPr>
      <w:r>
        <w:t>host[2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436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33125e-12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5.66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8  T=3.841709888022  sim.host[3].nic.phy (PhyLayer, id=45), on `{}' (AirFrame, id=1104)</w:t>
      </w:r>
    </w:p>
    <w:p w:rsidR="00A47209" w:rsidRDefault="00A47209" w:rsidP="00A47209">
      <w:pPr>
        <w:pStyle w:val="NoSpacing"/>
        <w:bidi w:val="0"/>
      </w:pPr>
      <w:r>
        <w:t>host[3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6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9.01755e-12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53392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9  T=3.841709888022  sim.host[6].nic.phy (PhyLayer, id=69), on `{}' (AirFrame, id=1105)</w:t>
      </w:r>
    </w:p>
    <w:p w:rsidR="00A47209" w:rsidRDefault="00A47209" w:rsidP="00A47209">
      <w:pPr>
        <w:pStyle w:val="NoSpacing"/>
        <w:bidi w:val="0"/>
      </w:pPr>
      <w:r>
        <w:t>host[6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39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2658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5.55525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lastRenderedPageBreak/>
        <w:t>** Event #1890  T=3.841709888022  sim.host[7].nic.phy (PhyLayer, id=77), on `{}' (AirFrame, id=1106)</w:t>
      </w:r>
    </w:p>
    <w:p w:rsidR="00A47209" w:rsidRDefault="00A47209" w:rsidP="00A47209">
      <w:pPr>
        <w:pStyle w:val="NoSpacing"/>
        <w:bidi w:val="0"/>
      </w:pPr>
      <w:r>
        <w:t>host[7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0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73009e-12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2.94295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1  T=3.841709888022  sim.host[8].nic.phy (PhyLayer, id=85), on `{}' (AirFrame, id=1107)</w:t>
      </w:r>
    </w:p>
    <w:p w:rsidR="00A47209" w:rsidRDefault="00A47209" w:rsidP="00A47209">
      <w:pPr>
        <w:pStyle w:val="NoSpacing"/>
        <w:bidi w:val="0"/>
      </w:pPr>
      <w:r>
        <w:t>host[8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13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8474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2.8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2  T=3.841709888022  sim.host[9].nic.phy (PhyLayer, id=93), on `{}' (AirFrame, id=1100)</w:t>
      </w:r>
    </w:p>
    <w:p w:rsidR="00A47209" w:rsidRDefault="00A47209" w:rsidP="00A47209">
      <w:pPr>
        <w:pStyle w:val="NoSpacing"/>
        <w:bidi w:val="0"/>
      </w:pPr>
      <w:r>
        <w:t>host[9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2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2114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2.757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3  T=3.841760554688  sim.host[2].nic.mac (Mac80211, id=36), on selfmsg `NAV' (cMessage, id=12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4  T=3.841760554688  sim.host[3].nic.mac (Mac80211, id=44), on selfmsg `NAV' (cMessage, id=17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5  T=3.841760554688  sim.host[6].nic.mac (Mac80211, id=68), on selfmsg `NAV' (cMessage, id=32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6  T=3.841760554688  sim.host[7].nic.mac (Mac80211, id=76), on selfmsg `NAV' (cMessage, id=37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7  T=3.841760554688  sim.host[4].nic.phy (PhyLayer, id=53), on selfmsg `{transmission over}' (cMessage, id=59)</w:t>
      </w:r>
    </w:p>
    <w:p w:rsidR="00A47209" w:rsidRDefault="00A47209" w:rsidP="00A47209">
      <w:pPr>
        <w:pStyle w:val="NoSpacing"/>
        <w:bidi w:val="0"/>
      </w:pPr>
      <w:r>
        <w:lastRenderedPageBreak/>
        <w:t>** Event #1898  T=3.841760554688  sim.host[4].nic.mac (Mac80211, id=52), on `{Transmission over}' (cMessage, id=1108)</w:t>
      </w:r>
    </w:p>
    <w:p w:rsidR="00A47209" w:rsidRDefault="00A47209" w:rsidP="00A47209">
      <w:pPr>
        <w:pStyle w:val="NoSpacing"/>
        <w:bidi w:val="0"/>
      </w:pPr>
      <w:r>
        <w:t>3.841760554688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t>3.841760554688 random backoff = 0.000009</w:t>
      </w:r>
    </w:p>
    <w:p w:rsidR="00A47209" w:rsidRDefault="00A47209" w:rsidP="00A47209">
      <w:pPr>
        <w:pStyle w:val="NoSpacing"/>
        <w:bidi w:val="0"/>
      </w:pPr>
      <w:r>
        <w:t>[Host 4] - PhyLayer(Decider): Creating RSSI map.</w:t>
      </w:r>
    </w:p>
    <w:p w:rsidR="00A47209" w:rsidRDefault="00A47209" w:rsidP="00A47209">
      <w:pPr>
        <w:pStyle w:val="NoSpacing"/>
        <w:bidi w:val="0"/>
      </w:pPr>
      <w:r>
        <w:t>3.841760554688 do contention: medium = [idle with rssi of 1e-11], backoff = 0.000009</w:t>
      </w:r>
    </w:p>
    <w:p w:rsidR="00A47209" w:rsidRDefault="00A47209" w:rsidP="00A47209">
      <w:pPr>
        <w:pStyle w:val="NoSpacing"/>
        <w:bidi w:val="0"/>
      </w:pPr>
      <w:r>
        <w:t>state BUSY --&gt; IDLE</w:t>
      </w:r>
    </w:p>
    <w:p w:rsidR="00A47209" w:rsidRDefault="00A47209" w:rsidP="00A47209">
      <w:pPr>
        <w:pStyle w:val="NoSpacing"/>
        <w:bidi w:val="0"/>
      </w:pPr>
      <w:r>
        <w:t>** Event #1899  T=3.841760554688  sim.host[4].nic.mac (Mac80211, id=52), on `{Radio switching over}' (cMessage, id=1109)</w:t>
      </w:r>
    </w:p>
    <w:p w:rsidR="00A47209" w:rsidRDefault="00A47209" w:rsidP="00A47209">
      <w:pPr>
        <w:pStyle w:val="NoSpacing"/>
        <w:bidi w:val="0"/>
      </w:pPr>
      <w:r>
        <w:t>3.841760554688 handleLowerControl Radio switching over</w:t>
      </w:r>
    </w:p>
    <w:p w:rsidR="00A47209" w:rsidRDefault="00A47209" w:rsidP="00A47209">
      <w:pPr>
        <w:pStyle w:val="NoSpacing"/>
        <w:bidi w:val="0"/>
      </w:pPr>
      <w:r>
        <w:t>** Event #1900  T=3.841760554688  sim.host[4].nic.phy (PhyLayer, id=53), on `contention' (ChannelSenseRequest, id=23)</w:t>
      </w:r>
    </w:p>
    <w:p w:rsidR="00A47209" w:rsidRDefault="00A47209" w:rsidP="00A47209">
      <w:pPr>
        <w:pStyle w:val="NoSpacing"/>
        <w:bidi w:val="0"/>
      </w:pPr>
      <w:r>
        <w:t>** Event #1901  T=3.841760554688  sim.host[1].nic.phy (PhyLayer, id=29), on selfmsg `{}' (AirFrame, id=1101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Processing AirFrame..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Creating RSSI map excluding AirFrame with id 62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B616F" wp14:editId="5815B93D">
                <wp:simplePos x="0" y="0"/>
                <wp:positionH relativeFrom="column">
                  <wp:posOffset>3933825</wp:posOffset>
                </wp:positionH>
                <wp:positionV relativeFrom="paragraph">
                  <wp:posOffset>83185</wp:posOffset>
                </wp:positionV>
                <wp:extent cx="2374265" cy="476250"/>
                <wp:effectExtent l="0" t="0" r="241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ceived ACK, random back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9.75pt;margin-top:6.55pt;width:186.95pt;height:37.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b/>
                          <w:bCs/>
                        </w:rPr>
                        <w:t xml:space="preserve"> received ACK, random backoff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 xml:space="preserve"> snrMin: 4.80805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berHeader: 5.47776e-08 berMPDU: 2.20915e-15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packet was received correctly, it is now handed to upper layer..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ost[1]::PhyLayer: Decapsulating MacPacket from Airframe with ID 62 and sending it up to MAC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ost[1]::PhyLayer: End of Airframe with ID 62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902  T=3.841760554688  sim.host[1].nic.mac (Mac80211, id=28), on `wlan-ack' (Mac80211Pkt, id=1110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 xml:space="preserve"> handleLowerMsg frame (Mac80211Pkt)wlan-ack received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updated information for neighbor: 51 snr: 4.80805 bitrate: 1.8e+07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andle msg for me wlan-ack in WFACK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60554688 random backoff = 0.000126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60554688 do contention: medium = [idle with rssi of 1e-11], backoff = 0.000126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state WFACK --&gt; IDLE</w:t>
      </w:r>
      <w:bookmarkStart w:id="0" w:name="_GoBack"/>
      <w:bookmarkEnd w:id="0"/>
    </w:p>
    <w:sectPr w:rsidR="00A47209" w:rsidRPr="00E14861" w:rsidSect="00CF51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09" w:rsidRDefault="00A47209" w:rsidP="00A47209">
      <w:pPr>
        <w:spacing w:after="0" w:line="240" w:lineRule="auto"/>
      </w:pPr>
      <w:r>
        <w:separator/>
      </w:r>
    </w:p>
  </w:endnote>
  <w:endnote w:type="continuationSeparator" w:id="0">
    <w:p w:rsidR="00A47209" w:rsidRDefault="00A47209" w:rsidP="00A4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09" w:rsidRDefault="00A47209" w:rsidP="00A47209">
      <w:pPr>
        <w:spacing w:after="0" w:line="240" w:lineRule="auto"/>
      </w:pPr>
      <w:r>
        <w:separator/>
      </w:r>
    </w:p>
  </w:footnote>
  <w:footnote w:type="continuationSeparator" w:id="0">
    <w:p w:rsidR="00A47209" w:rsidRDefault="00A47209" w:rsidP="00A47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9"/>
    <w:rsid w:val="00093F26"/>
    <w:rsid w:val="003A0249"/>
    <w:rsid w:val="00A23970"/>
    <w:rsid w:val="00A47209"/>
    <w:rsid w:val="00BB6899"/>
    <w:rsid w:val="00CF51C8"/>
    <w:rsid w:val="00E1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2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09"/>
  </w:style>
  <w:style w:type="paragraph" w:styleId="Footer">
    <w:name w:val="footer"/>
    <w:basedOn w:val="Normal"/>
    <w:link w:val="Foot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09"/>
  </w:style>
  <w:style w:type="paragraph" w:styleId="NoSpacing">
    <w:name w:val="No Spacing"/>
    <w:uiPriority w:val="1"/>
    <w:qFormat/>
    <w:rsid w:val="00A4720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09"/>
  </w:style>
  <w:style w:type="paragraph" w:styleId="Footer">
    <w:name w:val="footer"/>
    <w:basedOn w:val="Normal"/>
    <w:link w:val="Foot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09"/>
  </w:style>
  <w:style w:type="paragraph" w:styleId="NoSpacing">
    <w:name w:val="No Spacing"/>
    <w:uiPriority w:val="1"/>
    <w:qFormat/>
    <w:rsid w:val="00A4720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4540-5EE1-484E-85F1-8FB91FC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10</Words>
  <Characters>38553</Characters>
  <Application>Microsoft Office Word</Application>
  <DocSecurity>0</DocSecurity>
  <Lines>32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Yaniv</cp:lastModifiedBy>
  <cp:revision>2</cp:revision>
  <dcterms:created xsi:type="dcterms:W3CDTF">2011-03-15T05:58:00Z</dcterms:created>
  <dcterms:modified xsi:type="dcterms:W3CDTF">2011-03-15T05:58:00Z</dcterms:modified>
</cp:coreProperties>
</file>